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425"/>
        <w:gridCol w:w="7938"/>
        <w:gridCol w:w="464"/>
      </w:tblGrid>
      <w:tr w:rsidR="00A16A06" w:rsidRPr="00A16A06" w14:paraId="093FEBDC" w14:textId="77777777" w:rsidTr="00486D7A">
        <w:trPr>
          <w:trHeight w:val="454"/>
        </w:trPr>
        <w:tc>
          <w:tcPr>
            <w:tcW w:w="9531" w:type="dxa"/>
            <w:gridSpan w:val="4"/>
            <w:shd w:val="clear" w:color="auto" w:fill="auto"/>
            <w:vAlign w:val="center"/>
          </w:tcPr>
          <w:p w14:paraId="754593B1" w14:textId="1B87C141" w:rsidR="00A16A06" w:rsidRPr="00486D7A" w:rsidRDefault="00A16A06" w:rsidP="00486D7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86D7A">
              <w:rPr>
                <w:rFonts w:ascii="ＭＳ ゴシック" w:eastAsia="ＭＳ ゴシック" w:hAnsi="ＭＳ ゴシック" w:hint="eastAsia"/>
                <w:b/>
                <w:bCs/>
              </w:rPr>
              <w:t>令和</w:t>
            </w:r>
            <w:r w:rsidR="00A8492D"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  <w:r w:rsidRPr="00486D7A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="00486D7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7706D"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  <w:r w:rsidRPr="00486D7A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  <w:r w:rsidR="00486D7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486D7A">
              <w:rPr>
                <w:rFonts w:ascii="ＭＳ ゴシック" w:eastAsia="ＭＳ ゴシック" w:hAnsi="ＭＳ ゴシック" w:hint="eastAsia"/>
                <w:b/>
                <w:bCs/>
              </w:rPr>
              <w:t>行事予定</w:t>
            </w:r>
          </w:p>
        </w:tc>
      </w:tr>
      <w:tr w:rsidR="00A16A06" w:rsidRPr="00A16A06" w14:paraId="5C7AA8DB" w14:textId="77777777" w:rsidTr="00486D7A">
        <w:trPr>
          <w:trHeight w:val="251"/>
        </w:trPr>
        <w:tc>
          <w:tcPr>
            <w:tcW w:w="704" w:type="dxa"/>
            <w:shd w:val="clear" w:color="auto" w:fill="auto"/>
            <w:vAlign w:val="center"/>
          </w:tcPr>
          <w:p w14:paraId="74480274" w14:textId="77777777" w:rsidR="00A16A06" w:rsidRPr="00A16A06" w:rsidRDefault="00A16A06" w:rsidP="00486D7A">
            <w:pPr>
              <w:jc w:val="center"/>
            </w:pPr>
            <w:r w:rsidRPr="00A16A06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30A70" w14:textId="77777777" w:rsidR="00A16A06" w:rsidRPr="00A16A06" w:rsidRDefault="00A16A06" w:rsidP="00486D7A">
            <w:pPr>
              <w:jc w:val="center"/>
            </w:pPr>
            <w:r w:rsidRPr="00A16A06">
              <w:rPr>
                <w:rFonts w:hint="eastAsia"/>
              </w:rPr>
              <w:t>曜</w:t>
            </w:r>
          </w:p>
        </w:tc>
        <w:tc>
          <w:tcPr>
            <w:tcW w:w="7938" w:type="dxa"/>
            <w:shd w:val="clear" w:color="auto" w:fill="auto"/>
          </w:tcPr>
          <w:p w14:paraId="69042C8C" w14:textId="77777777" w:rsidR="00A16A06" w:rsidRPr="00A16A06" w:rsidRDefault="00A16A06" w:rsidP="00486D7A">
            <w:pPr>
              <w:jc w:val="center"/>
            </w:pPr>
            <w:r w:rsidRPr="00A16A06">
              <w:rPr>
                <w:rFonts w:hint="eastAsia"/>
              </w:rPr>
              <w:t>行　　　　　事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02DEA19" w14:textId="77777777" w:rsidR="00A16A06" w:rsidRPr="00A16A06" w:rsidRDefault="00A16A06" w:rsidP="00486D7A">
            <w:pPr>
              <w:jc w:val="center"/>
            </w:pPr>
            <w:r w:rsidRPr="00A16A06">
              <w:rPr>
                <w:rFonts w:hint="eastAsia"/>
              </w:rPr>
              <w:t>給</w:t>
            </w:r>
          </w:p>
        </w:tc>
      </w:tr>
      <w:tr w:rsidR="00A16A06" w:rsidRPr="00A16A06" w14:paraId="57574E16" w14:textId="77777777" w:rsidTr="00582441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8ACC959" w14:textId="77777777" w:rsidR="00A16A06" w:rsidRPr="00582441" w:rsidRDefault="00A16A06" w:rsidP="00486D7A">
            <w:pPr>
              <w:jc w:val="right"/>
            </w:pPr>
            <w:r w:rsidRPr="00582441">
              <w:rPr>
                <w:rFonts w:hint="eastAsia"/>
              </w:rPr>
              <w:t>１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B55BD5" w14:textId="7864A700" w:rsidR="00582441" w:rsidRPr="00582441" w:rsidRDefault="00A8492D" w:rsidP="00582441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0E7ED" w14:textId="6CB9C3E4" w:rsidR="00A16A06" w:rsidRPr="00A16A06" w:rsidRDefault="0007706D" w:rsidP="0007706D">
            <w:r>
              <w:rPr>
                <w:rFonts w:hint="eastAsia"/>
              </w:rPr>
              <w:t xml:space="preserve">安全点検　</w:t>
            </w:r>
            <w:r w:rsidR="00A8492D">
              <w:rPr>
                <w:rFonts w:hint="eastAsia"/>
              </w:rPr>
              <w:t>ハートなんでも相談員訪問日　ジョブチャレ２日目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91E3801" w14:textId="7ADAFFBE" w:rsidR="00A16A06" w:rsidRPr="00A16A06" w:rsidRDefault="0007706D" w:rsidP="00486D7A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A16A06" w:rsidRPr="00A16A06" w14:paraId="76FBE455" w14:textId="77777777" w:rsidTr="00486D7A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617907A" w14:textId="0AF3AF7C" w:rsidR="00A16A06" w:rsidRPr="00582441" w:rsidRDefault="00A8492D" w:rsidP="00486D7A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0E450D" w14:textId="684BBBC8" w:rsidR="00A16A06" w:rsidRPr="00582441" w:rsidRDefault="00582441" w:rsidP="00486D7A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F8DF" w14:textId="01DC0399" w:rsidR="00A8492D" w:rsidRDefault="00A8492D" w:rsidP="0007706D">
            <w:r>
              <w:rPr>
                <w:rFonts w:hint="eastAsia"/>
              </w:rPr>
              <w:t>社会を明るくする運動</w:t>
            </w:r>
            <w:r w:rsidR="0007706D">
              <w:rPr>
                <w:rFonts w:hint="eastAsia"/>
              </w:rPr>
              <w:t xml:space="preserve">⑤５年　</w:t>
            </w:r>
            <w:r>
              <w:rPr>
                <w:rFonts w:hint="eastAsia"/>
              </w:rPr>
              <w:t xml:space="preserve">ＡＬＴ訪問　委員会　</w:t>
            </w:r>
          </w:p>
          <w:p w14:paraId="2B7BEE6C" w14:textId="091B896E" w:rsidR="00A16A06" w:rsidRPr="00A16A06" w:rsidRDefault="00A8492D" w:rsidP="0007706D">
            <w:r>
              <w:rPr>
                <w:rFonts w:hint="eastAsia"/>
              </w:rPr>
              <w:t>ＩＣＴ支援員訪問日　ジョブチャレ３日目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4C7671E3" w14:textId="5906A6F3" w:rsidR="00A16A06" w:rsidRPr="00A16A06" w:rsidRDefault="0007706D" w:rsidP="00486D7A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A16A06" w:rsidRPr="00A16A06" w14:paraId="788C161E" w14:textId="77777777" w:rsidTr="00582441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14:paraId="38738D09" w14:textId="63E0678D" w:rsidR="00A16A06" w:rsidRPr="00582441" w:rsidRDefault="00A8492D" w:rsidP="00486D7A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F66B5C" w14:textId="061F8923" w:rsidR="00A16A06" w:rsidRPr="00582441" w:rsidRDefault="00582441" w:rsidP="00486D7A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F818123" w14:textId="66707E4E" w:rsidR="00A16A06" w:rsidRPr="00A16A06" w:rsidRDefault="002C632E" w:rsidP="0007706D">
            <w:r>
              <w:rPr>
                <w:rFonts w:hint="eastAsia"/>
              </w:rPr>
              <w:t>ジョブチャレ４日目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0643F7F5" w14:textId="6F3F93E9" w:rsidR="00A16A06" w:rsidRPr="00A16A06" w:rsidRDefault="0007706D" w:rsidP="00486D7A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A16A06" w:rsidRPr="00A16A06" w14:paraId="20A3CF43" w14:textId="77777777" w:rsidTr="00582441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1396BDE" w14:textId="333EFBF5" w:rsidR="00A16A06" w:rsidRPr="00582441" w:rsidRDefault="00A8492D" w:rsidP="00486D7A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EBFDF1" w14:textId="130ECEE3" w:rsidR="00A16A06" w:rsidRPr="00582441" w:rsidRDefault="00582441" w:rsidP="00486D7A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9B54F" w14:textId="1A0D005A" w:rsidR="00A16A06" w:rsidRPr="00A16A06" w:rsidRDefault="002C632E" w:rsidP="00486D7A">
            <w:r>
              <w:rPr>
                <w:rFonts w:hint="eastAsia"/>
              </w:rPr>
              <w:t>ジョブチャレ５日目　楠町</w:t>
            </w:r>
            <w:r w:rsidR="0007706D" w:rsidRPr="0007706D">
              <w:rPr>
                <w:rFonts w:hint="eastAsia"/>
              </w:rPr>
              <w:t>児童</w:t>
            </w:r>
            <w:r>
              <w:rPr>
                <w:rFonts w:hint="eastAsia"/>
              </w:rPr>
              <w:t>朝カレー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022D585E" w14:textId="751A5777" w:rsidR="00A16A06" w:rsidRPr="00A16A06" w:rsidRDefault="0007706D" w:rsidP="00486D7A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A16A06" w:rsidRPr="00A16A06" w14:paraId="7F1F7559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47531143" w14:textId="0DC6E1AE" w:rsidR="00A16A06" w:rsidRPr="00582441" w:rsidRDefault="00A8492D" w:rsidP="00486D7A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58CA129A" w14:textId="0B8493D8" w:rsidR="00A16A06" w:rsidRPr="00582441" w:rsidRDefault="00582441" w:rsidP="00486D7A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880ED" w14:textId="76D015B8" w:rsidR="00A16A06" w:rsidRPr="00A16A06" w:rsidRDefault="00A16A06" w:rsidP="00486D7A"/>
        </w:tc>
        <w:tc>
          <w:tcPr>
            <w:tcW w:w="464" w:type="dxa"/>
            <w:shd w:val="clear" w:color="auto" w:fill="FFFFFF"/>
            <w:vAlign w:val="center"/>
          </w:tcPr>
          <w:p w14:paraId="21B6DBEA" w14:textId="11FCAE79" w:rsidR="00A16A06" w:rsidRPr="00A16A06" w:rsidRDefault="001400C8" w:rsidP="00486D7A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A16A06" w:rsidRPr="00A16A06" w14:paraId="12607AD0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74E5D343" w14:textId="4D393631" w:rsidR="00A16A06" w:rsidRPr="00582441" w:rsidRDefault="00A8492D" w:rsidP="00486D7A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2FE69BF7" w14:textId="5392DFD4" w:rsidR="00A16A06" w:rsidRPr="00582441" w:rsidRDefault="00582441" w:rsidP="00486D7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FA187D" w14:textId="43136068" w:rsidR="00A16A06" w:rsidRPr="00A16A06" w:rsidRDefault="00A16A06" w:rsidP="00486D7A"/>
        </w:tc>
        <w:tc>
          <w:tcPr>
            <w:tcW w:w="464" w:type="dxa"/>
            <w:shd w:val="clear" w:color="auto" w:fill="auto"/>
            <w:vAlign w:val="center"/>
          </w:tcPr>
          <w:p w14:paraId="618A515E" w14:textId="5ADA6096" w:rsidR="00A16A06" w:rsidRPr="00A16A06" w:rsidRDefault="001400C8" w:rsidP="00486D7A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24CDDBFE" w14:textId="77777777" w:rsidTr="001067B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1A54341D" w14:textId="5EE17653" w:rsidR="00582441" w:rsidRPr="00582441" w:rsidRDefault="00A8492D" w:rsidP="00582441">
            <w:pPr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5FF901" w14:textId="7564D361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E0653F" w14:textId="302F51D6" w:rsidR="00582441" w:rsidRPr="00A16A06" w:rsidRDefault="002C632E" w:rsidP="00582441">
            <w:r>
              <w:rPr>
                <w:rFonts w:hint="eastAsia"/>
              </w:rPr>
              <w:t>児童生徒をまもり育てる日　ＪＲＣ週間　個人懇談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A98D91D" w14:textId="0E9A59F5" w:rsidR="00582441" w:rsidRPr="00A16A06" w:rsidRDefault="0007706D" w:rsidP="00582441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82441" w:rsidRPr="00A16A06" w14:paraId="1EE12731" w14:textId="77777777" w:rsidTr="001067B9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87D6A6E" w14:textId="1EE4A568" w:rsidR="00582441" w:rsidRPr="00582441" w:rsidRDefault="00A8492D" w:rsidP="00582441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8B88E" w14:textId="380E183D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B8D96D" w14:textId="6D654FB0" w:rsidR="00582441" w:rsidRPr="00A16A06" w:rsidRDefault="0007706D" w:rsidP="00582441">
            <w:r w:rsidRPr="0007706D">
              <w:rPr>
                <w:rFonts w:hint="eastAsia"/>
              </w:rPr>
              <w:t>ハートなんでも相談員訪問日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79F60C" w14:textId="5279CADE" w:rsidR="00582441" w:rsidRPr="00A16A06" w:rsidRDefault="0007706D" w:rsidP="00582441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82441" w:rsidRPr="00A16A06" w14:paraId="12F867E6" w14:textId="77777777" w:rsidTr="001067B9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94DCE" w14:textId="4401DB56" w:rsidR="00582441" w:rsidRPr="00582441" w:rsidRDefault="00A8492D" w:rsidP="00582441">
            <w:pPr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1AAADC" w14:textId="0FC4BA80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9774A" w14:textId="1FA4416F" w:rsidR="00582441" w:rsidRPr="00A16A06" w:rsidRDefault="002C632E" w:rsidP="00582441">
            <w:r>
              <w:rPr>
                <w:rFonts w:hint="eastAsia"/>
              </w:rPr>
              <w:t>個人懇談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E0222A8" w14:textId="25688FB3" w:rsidR="00582441" w:rsidRPr="00A16A06" w:rsidRDefault="0007706D" w:rsidP="00582441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82441" w:rsidRPr="00A16A06" w14:paraId="501E9DC6" w14:textId="77777777" w:rsidTr="00486D7A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EB69894" w14:textId="486DB4F6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１</w:t>
            </w:r>
            <w:r w:rsidR="00A8492D">
              <w:rPr>
                <w:rFonts w:hint="eastAsia"/>
              </w:rPr>
              <w:t>０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083E2F" w14:textId="093367EA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65170" w14:textId="2E3B31AB" w:rsidR="00582441" w:rsidRPr="00A16A06" w:rsidRDefault="0007706D" w:rsidP="0007706D">
            <w:r>
              <w:rPr>
                <w:rFonts w:hint="eastAsia"/>
              </w:rPr>
              <w:t>移動図書館</w:t>
            </w:r>
            <w:r>
              <w:t>12:45</w:t>
            </w:r>
            <w:r w:rsidR="002C632E">
              <w:rPr>
                <w:rFonts w:hint="eastAsia"/>
              </w:rPr>
              <w:t xml:space="preserve">　職員会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DAF10A6" w14:textId="1623FF35" w:rsidR="00582441" w:rsidRPr="00A16A06" w:rsidRDefault="0007706D" w:rsidP="00582441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82441" w:rsidRPr="00A16A06" w14:paraId="59E93E7C" w14:textId="77777777" w:rsidTr="00486D7A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9D3B" w14:textId="77C7EB93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１</w:t>
            </w:r>
            <w:r w:rsidR="00A8492D">
              <w:rPr>
                <w:rFonts w:hint="eastAsia"/>
              </w:rPr>
              <w:t>１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77B447" w14:textId="14264451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4BEB73" w14:textId="3B8A3D0D" w:rsidR="00582441" w:rsidRPr="00A16A06" w:rsidRDefault="00582441" w:rsidP="00582441"/>
        </w:tc>
        <w:tc>
          <w:tcPr>
            <w:tcW w:w="464" w:type="dxa"/>
            <w:shd w:val="clear" w:color="auto" w:fill="auto"/>
            <w:vAlign w:val="center"/>
          </w:tcPr>
          <w:p w14:paraId="6A9464BB" w14:textId="31D283E2" w:rsidR="00582441" w:rsidRPr="00A16A06" w:rsidRDefault="0007706D" w:rsidP="00582441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82441" w:rsidRPr="00A16A06" w14:paraId="43F9AAEE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640F121B" w14:textId="24B1520B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１</w:t>
            </w:r>
            <w:r w:rsidR="00A8492D">
              <w:rPr>
                <w:rFonts w:hint="eastAsia"/>
              </w:rPr>
              <w:t>２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313687B3" w14:textId="1B1795C5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0BB77" w14:textId="18968B8B" w:rsidR="00582441" w:rsidRPr="00A16A06" w:rsidRDefault="00582441" w:rsidP="00582441"/>
        </w:tc>
        <w:tc>
          <w:tcPr>
            <w:tcW w:w="464" w:type="dxa"/>
            <w:shd w:val="clear" w:color="auto" w:fill="auto"/>
            <w:vAlign w:val="center"/>
          </w:tcPr>
          <w:p w14:paraId="7B248B1C" w14:textId="047C27FC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4D4E084B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5C1F4CBE" w14:textId="568D0DE6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１</w:t>
            </w:r>
            <w:r w:rsidR="00A8492D">
              <w:rPr>
                <w:rFonts w:hint="eastAsia"/>
              </w:rPr>
              <w:t>３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37CFFE86" w14:textId="72D95ED6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42AEE" w14:textId="4679B164" w:rsidR="00582441" w:rsidRPr="00A16A06" w:rsidRDefault="00582441" w:rsidP="00582441"/>
        </w:tc>
        <w:tc>
          <w:tcPr>
            <w:tcW w:w="464" w:type="dxa"/>
            <w:shd w:val="clear" w:color="auto" w:fill="auto"/>
            <w:vAlign w:val="center"/>
          </w:tcPr>
          <w:p w14:paraId="3ACFB48B" w14:textId="6F9B3C60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0542BB3D" w14:textId="77777777" w:rsidTr="00582441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92A1DF2" w14:textId="2197D561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１</w:t>
            </w:r>
            <w:r w:rsidR="00A8492D">
              <w:rPr>
                <w:rFonts w:hint="eastAsia"/>
              </w:rPr>
              <w:t>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BB4C3" w14:textId="1B572A7E" w:rsidR="00582441" w:rsidRPr="00582441" w:rsidRDefault="002C632E" w:rsidP="002C632E">
            <w:r>
              <w:rPr>
                <w:rFonts w:hint="eastAsia"/>
              </w:rPr>
              <w:t>月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29399" w14:textId="0A114F42" w:rsidR="00582441" w:rsidRPr="00A16A06" w:rsidRDefault="002C632E" w:rsidP="0007706D">
            <w:r>
              <w:rPr>
                <w:rFonts w:hint="eastAsia"/>
              </w:rPr>
              <w:t>クラブ　ＩＣＴ支援員訪問日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345510A" w14:textId="741A49EB" w:rsidR="00582441" w:rsidRPr="00A16A06" w:rsidRDefault="0007706D" w:rsidP="00582441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A8492D" w:rsidRPr="00A16A06" w14:paraId="067FC69B" w14:textId="77777777" w:rsidTr="00486D7A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0EB73C7" w14:textId="47D59E54" w:rsidR="00A8492D" w:rsidRPr="00582441" w:rsidRDefault="00A8492D" w:rsidP="0058244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１５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C58318" w14:textId="1FB28DCF" w:rsidR="00A8492D" w:rsidRDefault="002C632E" w:rsidP="005824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2F57A" w14:textId="6D9212F4" w:rsidR="00A8492D" w:rsidRPr="0007706D" w:rsidRDefault="002C632E" w:rsidP="00582441">
            <w:pPr>
              <w:rPr>
                <w:rFonts w:hint="eastAsia"/>
              </w:rPr>
            </w:pPr>
            <w:r>
              <w:rPr>
                <w:rFonts w:hint="eastAsia"/>
              </w:rPr>
              <w:t>ハートなんでも相談員訪問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2D02749" w14:textId="34E2F313" w:rsidR="00A8492D" w:rsidRDefault="001400C8" w:rsidP="005824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〇</w:t>
            </w:r>
          </w:p>
        </w:tc>
      </w:tr>
      <w:tr w:rsidR="00582441" w:rsidRPr="00A16A06" w14:paraId="5EA132D6" w14:textId="77777777" w:rsidTr="00486D7A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C15B506" w14:textId="6D0B5544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１</w:t>
            </w:r>
            <w:r w:rsidR="00A8492D">
              <w:rPr>
                <w:rFonts w:hint="eastAsia"/>
              </w:rPr>
              <w:t>６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CEAB48" w14:textId="4D7F5F65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7B501" w14:textId="69F59F99" w:rsidR="00582441" w:rsidRPr="00A16A06" w:rsidRDefault="002C632E" w:rsidP="00582441">
            <w:r>
              <w:rPr>
                <w:rFonts w:hint="eastAsia"/>
              </w:rPr>
              <w:t>水泳選手を励ます会（川小Ｔ）　ＡＬＴ訪問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787C519" w14:textId="2F92ADE4" w:rsidR="00582441" w:rsidRPr="00A16A06" w:rsidRDefault="0007706D" w:rsidP="00582441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82441" w:rsidRPr="00A16A06" w14:paraId="654A2E5A" w14:textId="77777777" w:rsidTr="00A36D5C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82504" w14:textId="256F9B4F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１</w:t>
            </w:r>
            <w:r w:rsidR="00A8492D">
              <w:rPr>
                <w:rFonts w:hint="eastAsia"/>
              </w:rPr>
              <w:t>７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20EC29" w14:textId="2A7B7D49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0B557" w14:textId="24B7EF77" w:rsidR="00582441" w:rsidRPr="00A16A06" w:rsidRDefault="002C632E" w:rsidP="0058244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分団会　</w:t>
            </w:r>
            <w:r w:rsidR="001400C8">
              <w:rPr>
                <w:rFonts w:hint="eastAsia"/>
              </w:rPr>
              <w:t>｢</w:t>
            </w:r>
            <w:r>
              <w:rPr>
                <w:rFonts w:hint="eastAsia"/>
              </w:rPr>
              <w:t>富澤赤黄男</w:t>
            </w:r>
            <w:r w:rsidR="001400C8">
              <w:rPr>
                <w:rFonts w:hint="eastAsia"/>
              </w:rPr>
              <w:t>｣</w:t>
            </w:r>
            <w:r>
              <w:rPr>
                <w:rFonts w:hint="eastAsia"/>
              </w:rPr>
              <w:t>図書贈呈式（川小Ｔ）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2099948" w14:textId="2925BE80" w:rsidR="00582441" w:rsidRPr="00A16A06" w:rsidRDefault="0007706D" w:rsidP="00582441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82441" w:rsidRPr="00A16A06" w14:paraId="788CA01A" w14:textId="77777777" w:rsidTr="00486D7A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9E132AC" w14:textId="768F556B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１</w:t>
            </w:r>
            <w:r w:rsidR="00A8492D">
              <w:rPr>
                <w:rFonts w:hint="eastAsia"/>
              </w:rPr>
              <w:t>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61D39C" w14:textId="5E8219F5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0013C9" w14:textId="0C975435" w:rsidR="00582441" w:rsidRPr="00A16A06" w:rsidRDefault="0007706D" w:rsidP="0007706D">
            <w:r>
              <w:rPr>
                <w:rFonts w:hint="eastAsia"/>
              </w:rPr>
              <w:t>１学期終業式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903F9A3" w14:textId="0C8205A2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37912A24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45E706FF" w14:textId="2BC15867" w:rsidR="00582441" w:rsidRPr="00582441" w:rsidRDefault="00A8492D" w:rsidP="00582441">
            <w:pPr>
              <w:jc w:val="right"/>
            </w:pPr>
            <w:r>
              <w:rPr>
                <w:rFonts w:hint="eastAsia"/>
              </w:rPr>
              <w:t>１９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4B0440B9" w14:textId="402AADEF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3DC1C" w14:textId="132FA5B5" w:rsidR="00582441" w:rsidRPr="00A16A06" w:rsidRDefault="002C632E" w:rsidP="00582441">
            <w:r w:rsidRPr="0007706D">
              <w:rPr>
                <w:rFonts w:hint="eastAsia"/>
              </w:rPr>
              <w:t>夏季休業～</w:t>
            </w:r>
            <w:r w:rsidRPr="0007706D">
              <w:t>8/31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9901562" w14:textId="59AFAD39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52202FFE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570A833D" w14:textId="5AA5ED33" w:rsidR="00582441" w:rsidRPr="00582441" w:rsidRDefault="00A8492D" w:rsidP="00582441">
            <w:pPr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4959A509" w14:textId="405F932C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1D1700" w14:textId="53197879" w:rsidR="00582441" w:rsidRPr="00A16A06" w:rsidRDefault="00582441" w:rsidP="00582441"/>
        </w:tc>
        <w:tc>
          <w:tcPr>
            <w:tcW w:w="464" w:type="dxa"/>
            <w:shd w:val="clear" w:color="auto" w:fill="FFFFFF"/>
            <w:vAlign w:val="center"/>
          </w:tcPr>
          <w:p w14:paraId="6A080E79" w14:textId="25C879E9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4FC1924F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37DDFCAA" w14:textId="5FF79414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２</w:t>
            </w:r>
            <w:r w:rsidR="00A8492D">
              <w:rPr>
                <w:rFonts w:hint="eastAsia"/>
              </w:rPr>
              <w:t>１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5A32D3FB" w14:textId="257B94C4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B364C" w14:textId="75DC59DE" w:rsidR="00582441" w:rsidRPr="00A16A06" w:rsidRDefault="001400C8" w:rsidP="00582441">
            <w:pPr>
              <w:rPr>
                <w:rFonts w:hint="eastAsia"/>
              </w:rPr>
            </w:pPr>
            <w:r>
              <w:rPr>
                <w:rFonts w:hint="eastAsia"/>
              </w:rPr>
              <w:t>(祝)海の日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25EF3F3" w14:textId="3F03B8F4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219FB17D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5016C328" w14:textId="59A6E0D7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２</w:t>
            </w:r>
            <w:r w:rsidR="00A8492D">
              <w:rPr>
                <w:rFonts w:hint="eastAsia"/>
              </w:rPr>
              <w:t>２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DCF7" w:themeFill="accent4" w:themeFillTint="66"/>
            <w:vAlign w:val="center"/>
          </w:tcPr>
          <w:p w14:paraId="1449A2EF" w14:textId="1106D8B5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70DECC" w14:textId="31C9C2A6" w:rsidR="00582441" w:rsidRPr="00A16A06" w:rsidRDefault="00582441" w:rsidP="00582441"/>
        </w:tc>
        <w:tc>
          <w:tcPr>
            <w:tcW w:w="464" w:type="dxa"/>
            <w:shd w:val="clear" w:color="auto" w:fill="auto"/>
            <w:vAlign w:val="center"/>
          </w:tcPr>
          <w:p w14:paraId="0D200D02" w14:textId="69DD0BC8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3E728EA7" w14:textId="77777777" w:rsidTr="00BE2879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95DCF7" w:themeFill="accent4" w:themeFillTint="66"/>
            <w:vAlign w:val="center"/>
          </w:tcPr>
          <w:p w14:paraId="0668BEE3" w14:textId="3E8ECD6B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２</w:t>
            </w:r>
            <w:r w:rsidR="00A8492D">
              <w:rPr>
                <w:rFonts w:hint="eastAsia"/>
              </w:rPr>
              <w:t>３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7B6FBFF6" w14:textId="4EB43F64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2434BC" w14:textId="243D2310" w:rsidR="00582441" w:rsidRPr="00A16A06" w:rsidRDefault="001400C8" w:rsidP="00582441">
            <w:r w:rsidRPr="0007706D">
              <w:rPr>
                <w:rFonts w:hint="eastAsia"/>
              </w:rPr>
              <w:t>市内水泳記録会（宮内小）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D07C738" w14:textId="3B1BB498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1C3E8DB0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4BD7784E" w14:textId="7A189096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２</w:t>
            </w:r>
            <w:r w:rsidR="00A8492D">
              <w:rPr>
                <w:rFonts w:hint="eastAsia"/>
              </w:rPr>
              <w:t>４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242F27CC" w14:textId="73F0BC89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68052" w14:textId="1E4C1D70" w:rsidR="00582441" w:rsidRPr="00486D7A" w:rsidRDefault="002C632E" w:rsidP="00582441">
            <w:r w:rsidRPr="0007706D">
              <w:rPr>
                <w:rFonts w:hint="eastAsia"/>
              </w:rPr>
              <w:t>水泳記録会予備日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A45A102" w14:textId="01FDF91B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6C618D8F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26CE691D" w14:textId="3E616B74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２</w:t>
            </w:r>
            <w:r w:rsidR="00A8492D">
              <w:rPr>
                <w:rFonts w:hint="eastAsia"/>
              </w:rPr>
              <w:t>５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57A33EA6" w14:textId="757DD278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A73A3A" w14:textId="4551D0A5" w:rsidR="00582441" w:rsidRPr="00A16A06" w:rsidRDefault="00582441" w:rsidP="00582441"/>
        </w:tc>
        <w:tc>
          <w:tcPr>
            <w:tcW w:w="464" w:type="dxa"/>
            <w:shd w:val="clear" w:color="auto" w:fill="auto"/>
            <w:vAlign w:val="center"/>
          </w:tcPr>
          <w:p w14:paraId="26718755" w14:textId="0FF18D54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67B0389B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7580A44D" w14:textId="61C61D2F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２</w:t>
            </w:r>
            <w:r w:rsidR="00A8492D">
              <w:rPr>
                <w:rFonts w:hint="eastAsia"/>
              </w:rPr>
              <w:t>６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632C19D4" w14:textId="77004BCA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E7BD99" w14:textId="553CA8E0" w:rsidR="00582441" w:rsidRPr="00A16A06" w:rsidRDefault="00582441" w:rsidP="00582441"/>
        </w:tc>
        <w:tc>
          <w:tcPr>
            <w:tcW w:w="464" w:type="dxa"/>
            <w:shd w:val="clear" w:color="auto" w:fill="auto"/>
            <w:vAlign w:val="center"/>
          </w:tcPr>
          <w:p w14:paraId="2E61596B" w14:textId="7C21B7AE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2B2EBD44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6E78913C" w14:textId="6CD9268E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２</w:t>
            </w:r>
            <w:r w:rsidR="00A8492D">
              <w:rPr>
                <w:rFonts w:hint="eastAsia"/>
              </w:rPr>
              <w:t>７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22689F76" w14:textId="61686A82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A44AA" w14:textId="1EC3FE55" w:rsidR="00582441" w:rsidRPr="00A16A06" w:rsidRDefault="00582441" w:rsidP="00582441"/>
        </w:tc>
        <w:tc>
          <w:tcPr>
            <w:tcW w:w="464" w:type="dxa"/>
            <w:shd w:val="clear" w:color="auto" w:fill="auto"/>
            <w:vAlign w:val="center"/>
          </w:tcPr>
          <w:p w14:paraId="5EE8FC95" w14:textId="6054DDAB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7853BF7B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3B1FAB13" w14:textId="16D67931" w:rsidR="00582441" w:rsidRPr="00582441" w:rsidRDefault="00582441" w:rsidP="00582441">
            <w:pPr>
              <w:jc w:val="right"/>
            </w:pPr>
            <w:r w:rsidRPr="00582441">
              <w:rPr>
                <w:rFonts w:hint="eastAsia"/>
              </w:rPr>
              <w:t>２</w:t>
            </w:r>
            <w:r w:rsidR="00A8492D">
              <w:rPr>
                <w:rFonts w:hint="eastAsia"/>
              </w:rPr>
              <w:t>８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48F2DBC8" w14:textId="1F6E979C" w:rsidR="00582441" w:rsidRPr="00582441" w:rsidRDefault="00582441" w:rsidP="0058244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E6665E" w14:textId="5F2AD90B" w:rsidR="00582441" w:rsidRPr="00A16A06" w:rsidRDefault="001400C8" w:rsidP="00582441">
            <w:r>
              <w:rPr>
                <w:rFonts w:hint="eastAsia"/>
              </w:rPr>
              <w:t>保内塾（10：00～11：00）５・６年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CF1EE67" w14:textId="20404481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A8492D" w:rsidRPr="00A16A06" w14:paraId="333DEFFB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657C9C27" w14:textId="4DA747BA" w:rsidR="00A8492D" w:rsidRDefault="00A8492D" w:rsidP="0058244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２９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787F6366" w14:textId="7E76B635" w:rsidR="00A8492D" w:rsidRDefault="00A8492D" w:rsidP="005824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53B16" w14:textId="77777777" w:rsidR="00A8492D" w:rsidRPr="00A16A06" w:rsidRDefault="00A8492D" w:rsidP="00582441"/>
        </w:tc>
        <w:tc>
          <w:tcPr>
            <w:tcW w:w="464" w:type="dxa"/>
            <w:shd w:val="clear" w:color="auto" w:fill="auto"/>
            <w:vAlign w:val="center"/>
          </w:tcPr>
          <w:p w14:paraId="2B889EB9" w14:textId="2F51C35B" w:rsidR="00A8492D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60B39607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3FE5B843" w14:textId="7A4195C6" w:rsidR="00582441" w:rsidRPr="00582441" w:rsidRDefault="00A8492D" w:rsidP="00582441">
            <w:pPr>
              <w:jc w:val="right"/>
            </w:pPr>
            <w:r>
              <w:rPr>
                <w:rFonts w:hint="eastAsia"/>
              </w:rPr>
              <w:t>３０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6ADAAF70" w14:textId="086E3527" w:rsidR="00582441" w:rsidRPr="00582441" w:rsidRDefault="00A8492D" w:rsidP="00582441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89585E" w14:textId="78182A57" w:rsidR="00582441" w:rsidRPr="00A16A06" w:rsidRDefault="001400C8" w:rsidP="00582441">
            <w:r>
              <w:rPr>
                <w:rFonts w:hint="eastAsia"/>
              </w:rPr>
              <w:t>夏休みこども開放日（みなせ）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A0FF194" w14:textId="3564A3FE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500BD817" w14:textId="77777777" w:rsidTr="00BE2879">
        <w:trPr>
          <w:trHeight w:val="340"/>
        </w:trPr>
        <w:tc>
          <w:tcPr>
            <w:tcW w:w="704" w:type="dxa"/>
            <w:shd w:val="clear" w:color="auto" w:fill="95DCF7" w:themeFill="accent4" w:themeFillTint="66"/>
            <w:vAlign w:val="center"/>
          </w:tcPr>
          <w:p w14:paraId="53BFB77A" w14:textId="17026E4A" w:rsidR="00582441" w:rsidRPr="00582441" w:rsidRDefault="00582441" w:rsidP="00582441">
            <w:pPr>
              <w:jc w:val="right"/>
            </w:pPr>
            <w:r>
              <w:rPr>
                <w:rFonts w:hint="eastAsia"/>
              </w:rPr>
              <w:t>３１</w:t>
            </w:r>
          </w:p>
        </w:tc>
        <w:tc>
          <w:tcPr>
            <w:tcW w:w="425" w:type="dxa"/>
            <w:shd w:val="clear" w:color="auto" w:fill="95DCF7" w:themeFill="accent4" w:themeFillTint="66"/>
            <w:vAlign w:val="center"/>
          </w:tcPr>
          <w:p w14:paraId="7CEE9849" w14:textId="74E4D86F" w:rsidR="00582441" w:rsidRDefault="00A8492D" w:rsidP="00582441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527F8" w14:textId="77777777" w:rsidR="00582441" w:rsidRPr="00A16A06" w:rsidRDefault="00582441" w:rsidP="00582441"/>
        </w:tc>
        <w:tc>
          <w:tcPr>
            <w:tcW w:w="464" w:type="dxa"/>
            <w:shd w:val="clear" w:color="auto" w:fill="auto"/>
            <w:vAlign w:val="center"/>
          </w:tcPr>
          <w:p w14:paraId="25EB5440" w14:textId="56B8F3F1" w:rsidR="00582441" w:rsidRPr="00A16A06" w:rsidRDefault="001400C8" w:rsidP="00582441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582441" w:rsidRPr="00A16A06" w14:paraId="5E9A5979" w14:textId="77777777" w:rsidTr="00486D7A">
        <w:trPr>
          <w:trHeight w:val="1130"/>
        </w:trPr>
        <w:tc>
          <w:tcPr>
            <w:tcW w:w="9531" w:type="dxa"/>
            <w:gridSpan w:val="4"/>
            <w:shd w:val="clear" w:color="auto" w:fill="auto"/>
          </w:tcPr>
          <w:p w14:paraId="4F722835" w14:textId="53E84AB5" w:rsidR="00582441" w:rsidRPr="00A16A06" w:rsidRDefault="00582441" w:rsidP="00582441">
            <w:r w:rsidRPr="00A16A06">
              <w:rPr>
                <w:rFonts w:hint="eastAsia"/>
              </w:rPr>
              <w:t>【</w:t>
            </w:r>
            <w:r w:rsidR="00BE2879">
              <w:rPr>
                <w:rFonts w:hint="eastAsia"/>
              </w:rPr>
              <w:t>８</w:t>
            </w:r>
            <w:r w:rsidRPr="00A16A06">
              <w:rPr>
                <w:rFonts w:hint="eastAsia"/>
              </w:rPr>
              <w:t>月のおもな行事等】</w:t>
            </w:r>
          </w:p>
          <w:p w14:paraId="521083BA" w14:textId="029BBDFE" w:rsidR="00582441" w:rsidRPr="00BE2879" w:rsidRDefault="00BE2879" w:rsidP="001400C8">
            <w:pPr>
              <w:ind w:firstLineChars="100" w:firstLine="231"/>
            </w:pPr>
            <w:r>
              <w:rPr>
                <w:rFonts w:hint="eastAsia"/>
              </w:rPr>
              <w:t>※学校閉庁日（</w:t>
            </w:r>
            <w:r>
              <w:t>1</w:t>
            </w:r>
            <w:r w:rsidR="001400C8">
              <w:rPr>
                <w:rFonts w:hint="eastAsia"/>
              </w:rPr>
              <w:t>3</w:t>
            </w:r>
            <w:r>
              <w:t>・1</w:t>
            </w:r>
            <w:r w:rsidR="001400C8">
              <w:rPr>
                <w:rFonts w:hint="eastAsia"/>
              </w:rPr>
              <w:t>4</w:t>
            </w:r>
            <w:r>
              <w:t>・1</w:t>
            </w:r>
            <w:r w:rsidR="001400C8">
              <w:rPr>
                <w:rFonts w:hint="eastAsia"/>
              </w:rPr>
              <w:t>5</w:t>
            </w:r>
            <w:r>
              <w:t>日）</w:t>
            </w:r>
          </w:p>
        </w:tc>
      </w:tr>
    </w:tbl>
    <w:p w14:paraId="3153FE21" w14:textId="77777777" w:rsidR="00233DF2" w:rsidRPr="00A16A06" w:rsidRDefault="00233DF2"/>
    <w:sectPr w:rsidR="00233DF2" w:rsidRPr="00A16A06" w:rsidSect="00A16A06">
      <w:pgSz w:w="11906" w:h="16838" w:code="9"/>
      <w:pgMar w:top="1134" w:right="1134" w:bottom="1134" w:left="1134" w:header="851" w:footer="992" w:gutter="0"/>
      <w:cols w:space="425"/>
      <w:docGrid w:type="linesAndChars" w:linePitch="360" w:charSpace="-1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06"/>
    <w:rsid w:val="0006636A"/>
    <w:rsid w:val="0007706D"/>
    <w:rsid w:val="001400C8"/>
    <w:rsid w:val="00233DF2"/>
    <w:rsid w:val="00240049"/>
    <w:rsid w:val="002C632E"/>
    <w:rsid w:val="00341606"/>
    <w:rsid w:val="00350118"/>
    <w:rsid w:val="00486D7A"/>
    <w:rsid w:val="00582441"/>
    <w:rsid w:val="007F4B4B"/>
    <w:rsid w:val="0082626E"/>
    <w:rsid w:val="00A16A06"/>
    <w:rsid w:val="00A8492D"/>
    <w:rsid w:val="00BE2879"/>
    <w:rsid w:val="00C73A78"/>
    <w:rsid w:val="00CA7BF7"/>
    <w:rsid w:val="00F349C2"/>
    <w:rsid w:val="00F514A8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20CF59"/>
  <w15:chartTrackingRefBased/>
  <w15:docId w15:val="{96FA6730-51A9-4248-A5A5-ACE4953A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A0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A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A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A0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A0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A0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A0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A0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A0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6A0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6A0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6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A16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6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6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6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6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6A0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6A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A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6A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6A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6A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6A0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6A0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6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6A0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6A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CB3-E44B-4955-B600-70267DD6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幹博</dc:creator>
  <cp:keywords/>
  <dc:description/>
  <cp:lastModifiedBy>佐々木　治彦</cp:lastModifiedBy>
  <cp:revision>5</cp:revision>
  <cp:lastPrinted>2024-06-23T23:57:00Z</cp:lastPrinted>
  <dcterms:created xsi:type="dcterms:W3CDTF">2025-06-26T05:54:00Z</dcterms:created>
  <dcterms:modified xsi:type="dcterms:W3CDTF">2025-06-26T07:18:00Z</dcterms:modified>
</cp:coreProperties>
</file>